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EEB2B" w14:textId="77777777" w:rsidR="00881B3C" w:rsidRPr="00FB6F1C" w:rsidRDefault="00881B3C" w:rsidP="00881B3C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4A67455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399A7012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669D513" w14:textId="460500AB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4pt;width:506.25pt;height:2in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" stroked="f">
                <v:textbox>
                  <w:txbxContent>
                    <w:p w14:paraId="2D15D508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399A7012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669D513" w14:textId="460500AB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6"/>
        <w:jc w:val="left"/>
        <w:rPr>
          <w:rFonts w:asciiTheme="majorHAnsi" w:hAnsiTheme="majorHAnsi"/>
        </w:rPr>
      </w:pPr>
    </w:p>
    <w:p w14:paraId="2491BD73" w14:textId="4A25FEAD" w:rsidR="00881B3C" w:rsidRDefault="00881B3C" w:rsidP="00881B3C">
      <w:pPr>
        <w:pStyle w:val="a6"/>
        <w:rPr>
          <w:rFonts w:asciiTheme="majorHAnsi" w:hAnsiTheme="majorHAnsi"/>
        </w:rPr>
      </w:pPr>
    </w:p>
    <w:p w14:paraId="061DB867" w14:textId="2EA80C2A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595E3568">
                <wp:simplePos x="0" y="0"/>
                <wp:positionH relativeFrom="margin">
                  <wp:align>left</wp:align>
                </wp:positionH>
                <wp:positionV relativeFrom="paragraph">
                  <wp:posOffset>15687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261E53" w:rsidRPr="008D173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1D58985F" w:rsidR="00261E53" w:rsidRPr="0044467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="00C037B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4C215AC" w14:textId="4039DAE4" w:rsidR="00261E53" w:rsidRPr="0044467B" w:rsidRDefault="00261E53" w:rsidP="004446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C037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окер</w:t>
                            </w:r>
                          </w:p>
                          <w:p w14:paraId="04C6625F" w14:textId="0CB82DB3" w:rsidR="00261E53" w:rsidRPr="00D906ED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 w:rsidR="00C037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чебная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7B7" id="_x0000_s1027" type="#_x0000_t202" style="position:absolute;left:0;text-align:left;margin-left:0;margin-top:12.35pt;width:466.5pt;height:13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" stroked="f">
                <v:textbox>
                  <w:txbxContent>
                    <w:p w14:paraId="48DF0FB1" w14:textId="77777777" w:rsidR="00261E53" w:rsidRPr="008D173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1D58985F" w:rsidR="00261E53" w:rsidRPr="0044467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="00C037B6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  <w:p w14:paraId="64C215AC" w14:textId="4039DAE4" w:rsidR="00261E53" w:rsidRPr="0044467B" w:rsidRDefault="00261E53" w:rsidP="0044467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C037B6">
                        <w:rPr>
                          <w:rFonts w:ascii="Arial" w:hAnsi="Arial" w:cs="Arial"/>
                          <w:sz w:val="28"/>
                          <w:szCs w:val="28"/>
                        </w:rPr>
                        <w:t>Докер</w:t>
                      </w:r>
                    </w:p>
                    <w:p w14:paraId="04C6625F" w14:textId="0CB82DB3" w:rsidR="00261E53" w:rsidRPr="00D906ED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 w:rsidR="00C037B6">
                        <w:rPr>
                          <w:rFonts w:ascii="Arial" w:hAnsi="Arial" w:cs="Arial"/>
                          <w:sz w:val="28"/>
                          <w:szCs w:val="28"/>
                        </w:rPr>
                        <w:t>Учебная прак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42963DC" w14:textId="0707A002" w:rsidR="00881B3C" w:rsidRDefault="00881B3C" w:rsidP="00881B3C">
      <w:pPr>
        <w:pStyle w:val="a6"/>
        <w:rPr>
          <w:rFonts w:asciiTheme="majorHAnsi" w:hAnsiTheme="majorHAnsi"/>
        </w:rPr>
      </w:pPr>
    </w:p>
    <w:p w14:paraId="62E8AC10" w14:textId="4A920F6B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2CF39552">
                <wp:simplePos x="0" y="0"/>
                <wp:positionH relativeFrom="margin">
                  <wp:align>center</wp:align>
                </wp:positionH>
                <wp:positionV relativeFrom="paragraph">
                  <wp:posOffset>106337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FEA" id="_x0000_s1028" type="#_x0000_t202" style="position:absolute;left:0;text-align:left;margin-left:0;margin-top:8.3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" stroked="f">
                <v:textbox>
                  <w:txbxContent>
                    <w:p w14:paraId="46F187D3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DBCC3D" w14:textId="24116A97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1DA3995C">
                <wp:simplePos x="0" y="0"/>
                <wp:positionH relativeFrom="margin">
                  <wp:posOffset>3575050</wp:posOffset>
                </wp:positionH>
                <wp:positionV relativeFrom="paragraph">
                  <wp:posOffset>365125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5320DD77" w14:textId="04693050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5203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4F8041A" w14:textId="75751D41" w:rsidR="00261E53" w:rsidRPr="00201246" w:rsidRDefault="00520342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ордиенко М. 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5FC94" id="_x0000_s1029" type="#_x0000_t202" style="position:absolute;left:0;text-align:left;margin-left:281.5pt;margin-top:28.75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" stroked="f">
                <v:textbox style="mso-fit-shape-to-text:t">
                  <w:txbxContent>
                    <w:p w14:paraId="1272A497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5320DD77" w14:textId="04693050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520342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14:paraId="24F8041A" w14:textId="75751D41" w:rsidR="00261E53" w:rsidRPr="00201246" w:rsidRDefault="00520342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Гордиенко М. С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085E1DA3">
                <wp:simplePos x="0" y="0"/>
                <wp:positionH relativeFrom="margin">
                  <wp:posOffset>-327557</wp:posOffset>
                </wp:positionH>
                <wp:positionV relativeFrom="paragraph">
                  <wp:posOffset>446473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517B2963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А. И.</w:t>
                            </w:r>
                          </w:p>
                          <w:p w14:paraId="7A4E7221" w14:textId="639AB4D1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261E53" w:rsidRPr="00201246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6FFE" id="_x0000_s1030" type="#_x0000_t202" style="position:absolute;left:0;text-align:left;margin-left:-25.8pt;margin-top:35.1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" stroked="f">
                <v:textbox style="mso-fit-shape-to-text:t">
                  <w:txbxContent>
                    <w:p w14:paraId="4729BFDC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517B2963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А. И.</w:t>
                      </w:r>
                    </w:p>
                    <w:p w14:paraId="7A4E7221" w14:textId="639AB4D1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261E53" w:rsidRPr="00201246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17C554B9" w:rsidR="00881B3C" w:rsidRDefault="00881B3C" w:rsidP="00881B3C">
      <w:pPr>
        <w:pStyle w:val="a6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71323C74" w14:textId="77777777" w:rsidR="00881B3C" w:rsidRPr="00520342" w:rsidRDefault="00881B3C" w:rsidP="00881B3C">
      <w:pPr>
        <w:pStyle w:val="a6"/>
        <w:rPr>
          <w:rFonts w:ascii="Calibri Light" w:hAnsi="Calibri Light"/>
          <w:lang w:val="en-US"/>
        </w:rPr>
      </w:pPr>
    </w:p>
    <w:p w14:paraId="2F462667" w14:textId="16E76EB3" w:rsidR="00881B3C" w:rsidRDefault="00834A89" w:rsidP="00881B3C">
      <w:pPr>
        <w:pStyle w:val="a6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6E77EC16">
                <wp:simplePos x="0" y="0"/>
                <wp:positionH relativeFrom="margin">
                  <wp:posOffset>-131805</wp:posOffset>
                </wp:positionH>
                <wp:positionV relativeFrom="paragraph">
                  <wp:posOffset>391778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2E2537E6" w:rsidR="00261E53" w:rsidRPr="00A0141E" w:rsidRDefault="00261E53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A9" id="_x0000_s1031" type="#_x0000_t202" style="position:absolute;left:0;text-align:left;margin-left:-10.4pt;margin-top:30.85pt;width:466.5pt;height:4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" stroked="f">
                <v:textbox>
                  <w:txbxContent>
                    <w:p w14:paraId="44572870" w14:textId="2E2537E6" w:rsidR="00261E53" w:rsidRPr="00A0141E" w:rsidRDefault="00261E53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5D753" w14:textId="4B8724E9" w:rsidR="00BA1202" w:rsidRDefault="00BA1202" w:rsidP="00BA1202">
      <w:pPr>
        <w:pStyle w:val="a3"/>
        <w:ind w:firstLine="0"/>
      </w:pPr>
      <w:r>
        <w:br w:type="page"/>
      </w:r>
    </w:p>
    <w:p w14:paraId="0FDE4B30" w14:textId="0F0AE3A5" w:rsidR="006C6044" w:rsidRPr="00520342" w:rsidRDefault="00C037B6" w:rsidP="00C037B6">
      <w:pPr>
        <w:pStyle w:val="a6"/>
        <w:rPr>
          <w:rStyle w:val="af"/>
          <w:b w:val="0"/>
          <w:bCs w:val="0"/>
          <w:lang w:val="en-US"/>
        </w:rPr>
      </w:pPr>
      <w:r w:rsidRPr="00520342">
        <w:rPr>
          <w:rStyle w:val="af"/>
          <w:b w:val="0"/>
          <w:bCs w:val="0"/>
          <w:lang w:val="en-US"/>
        </w:rPr>
        <w:lastRenderedPageBreak/>
        <w:t>Dokerfile</w:t>
      </w:r>
    </w:p>
    <w:p w14:paraId="6BDC35EE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>FROM python:3</w:t>
      </w:r>
    </w:p>
    <w:p w14:paraId="7A0DCD64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>ENV PYTHONUNBUFFERED 1</w:t>
      </w:r>
    </w:p>
    <w:p w14:paraId="7E8D5EC0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 xml:space="preserve">RUN </w:t>
      </w:r>
      <w:proofErr w:type="spellStart"/>
      <w:r w:rsidRPr="00462480">
        <w:rPr>
          <w:rStyle w:val="af"/>
          <w:b w:val="0"/>
          <w:bCs w:val="0"/>
          <w:lang w:val="en-US"/>
        </w:rPr>
        <w:t>mkdir</w:t>
      </w:r>
      <w:proofErr w:type="spellEnd"/>
      <w:r w:rsidRPr="00462480">
        <w:rPr>
          <w:rStyle w:val="af"/>
          <w:b w:val="0"/>
          <w:bCs w:val="0"/>
          <w:lang w:val="en-US"/>
        </w:rPr>
        <w:t xml:space="preserve"> /code</w:t>
      </w:r>
    </w:p>
    <w:p w14:paraId="1078DB79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>WORKDIR /code</w:t>
      </w:r>
    </w:p>
    <w:p w14:paraId="07885DD8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>COPY requirements.txt /code/</w:t>
      </w:r>
    </w:p>
    <w:p w14:paraId="1584D361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>RUN pip install -r requirements.txt</w:t>
      </w:r>
    </w:p>
    <w:p w14:paraId="1F67CB5D" w14:textId="23ADF4A6" w:rsidR="00C037B6" w:rsidRPr="00520342" w:rsidRDefault="00462480" w:rsidP="00462480">
      <w:pPr>
        <w:pStyle w:val="a3"/>
        <w:rPr>
          <w:rStyle w:val="af"/>
          <w:b w:val="0"/>
          <w:bCs w:val="0"/>
          <w:lang w:val="en-US"/>
        </w:rPr>
      </w:pPr>
      <w:proofErr w:type="gramStart"/>
      <w:r w:rsidRPr="00462480">
        <w:rPr>
          <w:rStyle w:val="af"/>
          <w:b w:val="0"/>
          <w:bCs w:val="0"/>
          <w:lang w:val="en-US"/>
        </w:rPr>
        <w:t>COPY .</w:t>
      </w:r>
      <w:proofErr w:type="gramEnd"/>
      <w:r w:rsidRPr="00462480">
        <w:rPr>
          <w:rStyle w:val="af"/>
          <w:b w:val="0"/>
          <w:bCs w:val="0"/>
          <w:lang w:val="en-US"/>
        </w:rPr>
        <w:t xml:space="preserve"> /code/</w:t>
      </w:r>
    </w:p>
    <w:p w14:paraId="293ED464" w14:textId="5B647CEC" w:rsidR="00C037B6" w:rsidRDefault="00C037B6" w:rsidP="00C037B6">
      <w:pPr>
        <w:pStyle w:val="a6"/>
        <w:rPr>
          <w:rStyle w:val="af"/>
          <w:b w:val="0"/>
          <w:bCs w:val="0"/>
          <w:lang w:val="en-US"/>
        </w:rPr>
      </w:pPr>
      <w:r>
        <w:rPr>
          <w:rStyle w:val="af"/>
          <w:b w:val="0"/>
          <w:bCs w:val="0"/>
          <w:lang w:val="en-US"/>
        </w:rPr>
        <w:t>Doker-compose</w:t>
      </w:r>
      <w:r w:rsidR="00CD5109">
        <w:rPr>
          <w:rStyle w:val="af"/>
          <w:b w:val="0"/>
          <w:bCs w:val="0"/>
          <w:lang w:val="en-US"/>
        </w:rPr>
        <w:t>.yml</w:t>
      </w:r>
    </w:p>
    <w:p w14:paraId="11AF1D04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>version: '3'</w:t>
      </w:r>
    </w:p>
    <w:p w14:paraId="05F8E78A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</w:p>
    <w:p w14:paraId="38D75EBE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>services:</w:t>
      </w:r>
    </w:p>
    <w:p w14:paraId="395A6F0C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</w:p>
    <w:p w14:paraId="5D62F8E6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 xml:space="preserve">  gas:</w:t>
      </w:r>
    </w:p>
    <w:p w14:paraId="38F36BB8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 xml:space="preserve">    restart: always</w:t>
      </w:r>
    </w:p>
    <w:p w14:paraId="6D78355A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 xml:space="preserve">    build:</w:t>
      </w:r>
    </w:p>
    <w:p w14:paraId="37A3B0C9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 xml:space="preserve">      context</w:t>
      </w:r>
      <w:proofErr w:type="gramStart"/>
      <w:r w:rsidRPr="00462480">
        <w:rPr>
          <w:rStyle w:val="af"/>
          <w:b w:val="0"/>
          <w:bCs w:val="0"/>
          <w:lang w:val="en-US"/>
        </w:rPr>
        <w:t>: .</w:t>
      </w:r>
      <w:proofErr w:type="gramEnd"/>
      <w:r w:rsidRPr="00462480">
        <w:rPr>
          <w:rStyle w:val="af"/>
          <w:b w:val="0"/>
          <w:bCs w:val="0"/>
          <w:lang w:val="en-US"/>
        </w:rPr>
        <w:t>/</w:t>
      </w:r>
    </w:p>
    <w:p w14:paraId="1DC1E8DC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 xml:space="preserve">      </w:t>
      </w:r>
      <w:proofErr w:type="spellStart"/>
      <w:r w:rsidRPr="00462480">
        <w:rPr>
          <w:rStyle w:val="af"/>
          <w:b w:val="0"/>
          <w:bCs w:val="0"/>
          <w:lang w:val="en-US"/>
        </w:rPr>
        <w:t>dockerfile</w:t>
      </w:r>
      <w:proofErr w:type="spellEnd"/>
      <w:r w:rsidRPr="00462480">
        <w:rPr>
          <w:rStyle w:val="af"/>
          <w:b w:val="0"/>
          <w:bCs w:val="0"/>
          <w:lang w:val="en-US"/>
        </w:rPr>
        <w:t xml:space="preserve">: </w:t>
      </w:r>
      <w:proofErr w:type="spellStart"/>
      <w:r w:rsidRPr="00462480">
        <w:rPr>
          <w:rStyle w:val="af"/>
          <w:b w:val="0"/>
          <w:bCs w:val="0"/>
          <w:lang w:val="en-US"/>
        </w:rPr>
        <w:t>DockerFile</w:t>
      </w:r>
      <w:proofErr w:type="spellEnd"/>
    </w:p>
    <w:p w14:paraId="330F1198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 xml:space="preserve">    </w:t>
      </w:r>
      <w:proofErr w:type="spellStart"/>
      <w:r w:rsidRPr="00462480">
        <w:rPr>
          <w:rStyle w:val="af"/>
          <w:b w:val="0"/>
          <w:bCs w:val="0"/>
          <w:lang w:val="en-US"/>
        </w:rPr>
        <w:t>container_name</w:t>
      </w:r>
      <w:proofErr w:type="spellEnd"/>
      <w:r w:rsidRPr="00462480">
        <w:rPr>
          <w:rStyle w:val="af"/>
          <w:b w:val="0"/>
          <w:bCs w:val="0"/>
          <w:lang w:val="en-US"/>
        </w:rPr>
        <w:t>: Admin</w:t>
      </w:r>
    </w:p>
    <w:p w14:paraId="6422CD9B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 xml:space="preserve">    command: python3 manage.py </w:t>
      </w:r>
      <w:proofErr w:type="spellStart"/>
      <w:r w:rsidRPr="00462480">
        <w:rPr>
          <w:rStyle w:val="af"/>
          <w:b w:val="0"/>
          <w:bCs w:val="0"/>
          <w:lang w:val="en-US"/>
        </w:rPr>
        <w:t>runserver</w:t>
      </w:r>
      <w:proofErr w:type="spellEnd"/>
      <w:r w:rsidRPr="00462480">
        <w:rPr>
          <w:rStyle w:val="af"/>
          <w:b w:val="0"/>
          <w:bCs w:val="0"/>
          <w:lang w:val="en-US"/>
        </w:rPr>
        <w:t xml:space="preserve"> 0.0.0.0:6000</w:t>
      </w:r>
    </w:p>
    <w:p w14:paraId="2636A7E6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 xml:space="preserve">    volumes:</w:t>
      </w:r>
    </w:p>
    <w:p w14:paraId="19D3EE4F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 xml:space="preserve">      </w:t>
      </w:r>
      <w:proofErr w:type="gramStart"/>
      <w:r w:rsidRPr="00462480">
        <w:rPr>
          <w:rStyle w:val="af"/>
          <w:b w:val="0"/>
          <w:bCs w:val="0"/>
          <w:lang w:val="en-US"/>
        </w:rPr>
        <w:t>- .</w:t>
      </w:r>
      <w:proofErr w:type="gramEnd"/>
      <w:r w:rsidRPr="00462480">
        <w:rPr>
          <w:rStyle w:val="af"/>
          <w:b w:val="0"/>
          <w:bCs w:val="0"/>
          <w:lang w:val="en-US"/>
        </w:rPr>
        <w:t>:/</w:t>
      </w:r>
      <w:proofErr w:type="spellStart"/>
      <w:r w:rsidRPr="00462480">
        <w:rPr>
          <w:rStyle w:val="af"/>
          <w:b w:val="0"/>
          <w:bCs w:val="0"/>
          <w:lang w:val="en-US"/>
        </w:rPr>
        <w:t>usr</w:t>
      </w:r>
      <w:proofErr w:type="spellEnd"/>
      <w:r w:rsidRPr="00462480">
        <w:rPr>
          <w:rStyle w:val="af"/>
          <w:b w:val="0"/>
          <w:bCs w:val="0"/>
          <w:lang w:val="en-US"/>
        </w:rPr>
        <w:t>/</w:t>
      </w:r>
      <w:proofErr w:type="spellStart"/>
      <w:r w:rsidRPr="00462480">
        <w:rPr>
          <w:rStyle w:val="af"/>
          <w:b w:val="0"/>
          <w:bCs w:val="0"/>
          <w:lang w:val="en-US"/>
        </w:rPr>
        <w:t>src</w:t>
      </w:r>
      <w:proofErr w:type="spellEnd"/>
      <w:r w:rsidRPr="00462480">
        <w:rPr>
          <w:rStyle w:val="af"/>
          <w:b w:val="0"/>
          <w:bCs w:val="0"/>
          <w:lang w:val="en-US"/>
        </w:rPr>
        <w:t>/app</w:t>
      </w:r>
    </w:p>
    <w:p w14:paraId="726A18AC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 xml:space="preserve">    environment:</w:t>
      </w:r>
    </w:p>
    <w:p w14:paraId="6B4185BA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 xml:space="preserve">      IN_DOCKER: 1</w:t>
      </w:r>
    </w:p>
    <w:p w14:paraId="4BB42B87" w14:textId="77777777" w:rsidR="00462480" w:rsidRP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 xml:space="preserve">    ports:</w:t>
      </w:r>
    </w:p>
    <w:p w14:paraId="26D50207" w14:textId="59F6B6BA" w:rsidR="00C037B6" w:rsidRPr="00520342" w:rsidRDefault="00462480" w:rsidP="00462480">
      <w:pPr>
        <w:pStyle w:val="a3"/>
        <w:rPr>
          <w:rStyle w:val="af"/>
          <w:b w:val="0"/>
          <w:bCs w:val="0"/>
          <w:lang w:val="en-US"/>
        </w:rPr>
      </w:pPr>
      <w:r w:rsidRPr="00462480">
        <w:rPr>
          <w:rStyle w:val="af"/>
          <w:b w:val="0"/>
          <w:bCs w:val="0"/>
          <w:lang w:val="en-US"/>
        </w:rPr>
        <w:t xml:space="preserve">      - "6000:6000"</w:t>
      </w:r>
    </w:p>
    <w:p w14:paraId="3A27A241" w14:textId="34B8B4B7" w:rsidR="00C037B6" w:rsidRPr="00CD5109" w:rsidRDefault="00C037B6" w:rsidP="00C037B6">
      <w:pPr>
        <w:pStyle w:val="a6"/>
        <w:rPr>
          <w:rStyle w:val="af"/>
          <w:b w:val="0"/>
          <w:bCs w:val="0"/>
          <w:lang w:val="en-US"/>
        </w:rPr>
      </w:pPr>
      <w:r>
        <w:rPr>
          <w:rStyle w:val="af"/>
          <w:b w:val="0"/>
          <w:bCs w:val="0"/>
          <w:lang w:val="en-US"/>
        </w:rPr>
        <w:t>REQUIReMENT</w:t>
      </w:r>
      <w:r w:rsidR="00CD5109" w:rsidRPr="00520342">
        <w:rPr>
          <w:rStyle w:val="af"/>
          <w:b w:val="0"/>
          <w:bCs w:val="0"/>
          <w:lang w:val="en-US"/>
        </w:rPr>
        <w:t>.</w:t>
      </w:r>
      <w:r w:rsidR="00CD5109">
        <w:rPr>
          <w:rStyle w:val="af"/>
          <w:b w:val="0"/>
          <w:bCs w:val="0"/>
          <w:lang w:val="en-US"/>
        </w:rPr>
        <w:t>txt</w:t>
      </w:r>
    </w:p>
    <w:p w14:paraId="2C276B99" w14:textId="2D2136B9" w:rsidR="00353EFA" w:rsidRDefault="00C037B6" w:rsidP="00353EFA">
      <w:pPr>
        <w:pStyle w:val="a3"/>
        <w:rPr>
          <w:rStyle w:val="af"/>
          <w:b w:val="0"/>
          <w:bCs w:val="0"/>
          <w:lang w:val="en-US"/>
        </w:rPr>
      </w:pPr>
      <w:r w:rsidRPr="00C037B6">
        <w:rPr>
          <w:rStyle w:val="af"/>
          <w:b w:val="0"/>
          <w:bCs w:val="0"/>
          <w:lang w:val="en-US"/>
        </w:rPr>
        <w:t>Pillow</w:t>
      </w:r>
    </w:p>
    <w:p w14:paraId="6E3D103A" w14:textId="6A9D23E6" w:rsidR="00462480" w:rsidRDefault="00462480" w:rsidP="00462480">
      <w:pPr>
        <w:pStyle w:val="a3"/>
        <w:rPr>
          <w:rStyle w:val="af"/>
          <w:b w:val="0"/>
          <w:bCs w:val="0"/>
          <w:lang w:val="en-US"/>
        </w:rPr>
      </w:pPr>
      <w:r>
        <w:rPr>
          <w:rStyle w:val="af"/>
          <w:b w:val="0"/>
          <w:bCs w:val="0"/>
          <w:lang w:val="en-US"/>
        </w:rPr>
        <w:t>d</w:t>
      </w:r>
      <w:bookmarkStart w:id="0" w:name="_GoBack"/>
      <w:bookmarkEnd w:id="0"/>
      <w:r>
        <w:rPr>
          <w:rStyle w:val="af"/>
          <w:b w:val="0"/>
          <w:bCs w:val="0"/>
          <w:lang w:val="en-US"/>
        </w:rPr>
        <w:t>jango==3.0.7</w:t>
      </w:r>
    </w:p>
    <w:p w14:paraId="5DACF088" w14:textId="77777777" w:rsidR="00353EFA" w:rsidRDefault="00353EFA" w:rsidP="00C037B6">
      <w:pPr>
        <w:pStyle w:val="a3"/>
        <w:rPr>
          <w:rStyle w:val="af"/>
          <w:b w:val="0"/>
          <w:bCs w:val="0"/>
          <w:lang w:val="en-US"/>
        </w:rPr>
      </w:pPr>
    </w:p>
    <w:p w14:paraId="1F8AB8B7" w14:textId="23B969DE" w:rsidR="00353EFA" w:rsidRDefault="00520342" w:rsidP="00353EFA">
      <w:pPr>
        <w:pStyle w:val="a3"/>
        <w:ind w:firstLine="0"/>
        <w:rPr>
          <w:rStyle w:val="af"/>
          <w:b w:val="0"/>
          <w:bCs w:val="0"/>
          <w:lang w:val="en-US"/>
        </w:rPr>
      </w:pPr>
      <w:r>
        <w:rPr>
          <w:noProof/>
          <w:lang w:val="en-US"/>
        </w:rPr>
        <w:drawing>
          <wp:inline distT="0" distB="0" distL="0" distR="0" wp14:anchorId="1B1F351B" wp14:editId="46802BE7">
            <wp:extent cx="5940425" cy="2362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N6B0TFxF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8F5F" w14:textId="24636141" w:rsidR="00353EFA" w:rsidRPr="00353EFA" w:rsidRDefault="00353EFA" w:rsidP="00353EFA">
      <w:pPr>
        <w:pStyle w:val="a3"/>
        <w:ind w:firstLine="0"/>
        <w:jc w:val="center"/>
        <w:rPr>
          <w:rStyle w:val="af"/>
          <w:b w:val="0"/>
          <w:bCs w:val="0"/>
          <w:i/>
          <w:iCs/>
          <w:sz w:val="24"/>
          <w:szCs w:val="24"/>
        </w:rPr>
      </w:pPr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Рисунок 1 – работа </w:t>
      </w:r>
      <w:r>
        <w:rPr>
          <w:rStyle w:val="af"/>
          <w:b w:val="0"/>
          <w:bCs w:val="0"/>
          <w:i/>
          <w:iCs/>
          <w:sz w:val="24"/>
          <w:szCs w:val="24"/>
        </w:rPr>
        <w:t xml:space="preserve">команды </w:t>
      </w:r>
      <w:r>
        <w:rPr>
          <w:rStyle w:val="af"/>
          <w:b w:val="0"/>
          <w:bCs w:val="0"/>
          <w:i/>
          <w:iCs/>
          <w:sz w:val="24"/>
          <w:szCs w:val="24"/>
          <w:lang w:val="en-US"/>
        </w:rPr>
        <w:t>docker</w:t>
      </w:r>
      <w:r w:rsidRPr="00353EFA">
        <w:rPr>
          <w:rStyle w:val="af"/>
          <w:b w:val="0"/>
          <w:bCs w:val="0"/>
          <w:i/>
          <w:iCs/>
          <w:sz w:val="24"/>
          <w:szCs w:val="24"/>
        </w:rPr>
        <w:t>-</w:t>
      </w:r>
      <w:r>
        <w:rPr>
          <w:rStyle w:val="af"/>
          <w:b w:val="0"/>
          <w:bCs w:val="0"/>
          <w:i/>
          <w:iCs/>
          <w:sz w:val="24"/>
          <w:szCs w:val="24"/>
          <w:lang w:val="en-US"/>
        </w:rPr>
        <w:t>compose</w:t>
      </w:r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 </w:t>
      </w:r>
      <w:r>
        <w:rPr>
          <w:rStyle w:val="af"/>
          <w:b w:val="0"/>
          <w:bCs w:val="0"/>
          <w:i/>
          <w:iCs/>
          <w:sz w:val="24"/>
          <w:szCs w:val="24"/>
          <w:lang w:val="en-US"/>
        </w:rPr>
        <w:t>up</w:t>
      </w:r>
    </w:p>
    <w:p w14:paraId="0A00AAA6" w14:textId="77777777" w:rsidR="00353EFA" w:rsidRPr="00353EFA" w:rsidRDefault="00353EFA" w:rsidP="00353EFA">
      <w:pPr>
        <w:pStyle w:val="a3"/>
        <w:ind w:firstLine="0"/>
        <w:jc w:val="center"/>
        <w:rPr>
          <w:rStyle w:val="af"/>
          <w:b w:val="0"/>
          <w:bCs w:val="0"/>
          <w:i/>
          <w:iCs/>
          <w:sz w:val="24"/>
          <w:szCs w:val="24"/>
        </w:rPr>
      </w:pPr>
    </w:p>
    <w:p w14:paraId="09B100BB" w14:textId="70BA256E" w:rsidR="00C037B6" w:rsidRDefault="00520342" w:rsidP="00353EFA">
      <w:pPr>
        <w:pStyle w:val="a3"/>
        <w:ind w:firstLine="0"/>
        <w:rPr>
          <w:rStyle w:val="af"/>
          <w:b w:val="0"/>
          <w:bCs w:val="0"/>
          <w:lang w:val="en-US"/>
        </w:rPr>
      </w:pPr>
      <w:r>
        <w:rPr>
          <w:noProof/>
          <w:lang w:val="en-US"/>
        </w:rPr>
        <w:drawing>
          <wp:inline distT="0" distB="0" distL="0" distR="0" wp14:anchorId="303ADEEE" wp14:editId="78084C14">
            <wp:extent cx="5940425" cy="8026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GU-7LxA0a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FB29" w14:textId="76179218" w:rsidR="00353EFA" w:rsidRPr="00353EFA" w:rsidRDefault="00353EFA" w:rsidP="00353EFA">
      <w:pPr>
        <w:pStyle w:val="a3"/>
        <w:ind w:firstLine="0"/>
        <w:jc w:val="center"/>
        <w:rPr>
          <w:rStyle w:val="af"/>
          <w:b w:val="0"/>
          <w:bCs w:val="0"/>
          <w:i/>
          <w:iCs/>
          <w:sz w:val="24"/>
          <w:szCs w:val="24"/>
        </w:rPr>
      </w:pPr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Рисунок </w:t>
      </w:r>
      <w:r>
        <w:rPr>
          <w:rStyle w:val="af"/>
          <w:b w:val="0"/>
          <w:bCs w:val="0"/>
          <w:i/>
          <w:iCs/>
          <w:sz w:val="24"/>
          <w:szCs w:val="24"/>
        </w:rPr>
        <w:t>2</w:t>
      </w:r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 – работа </w:t>
      </w:r>
      <w:r>
        <w:rPr>
          <w:rStyle w:val="af"/>
          <w:b w:val="0"/>
          <w:bCs w:val="0"/>
          <w:i/>
          <w:iCs/>
          <w:sz w:val="24"/>
          <w:szCs w:val="24"/>
        </w:rPr>
        <w:t xml:space="preserve">команды </w:t>
      </w:r>
      <w:r>
        <w:rPr>
          <w:rStyle w:val="af"/>
          <w:b w:val="0"/>
          <w:bCs w:val="0"/>
          <w:i/>
          <w:iCs/>
          <w:sz w:val="24"/>
          <w:szCs w:val="24"/>
          <w:lang w:val="en-US"/>
        </w:rPr>
        <w:t>docker</w:t>
      </w:r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 </w:t>
      </w:r>
      <w:proofErr w:type="spellStart"/>
      <w:r>
        <w:rPr>
          <w:rStyle w:val="af"/>
          <w:b w:val="0"/>
          <w:bCs w:val="0"/>
          <w:i/>
          <w:iCs/>
          <w:sz w:val="24"/>
          <w:szCs w:val="24"/>
          <w:lang w:val="en-US"/>
        </w:rPr>
        <w:t>ps</w:t>
      </w:r>
      <w:proofErr w:type="spellEnd"/>
    </w:p>
    <w:p w14:paraId="04C99CDA" w14:textId="77777777" w:rsidR="00353EFA" w:rsidRPr="00353EFA" w:rsidRDefault="00353EFA" w:rsidP="00353EFA">
      <w:pPr>
        <w:pStyle w:val="a3"/>
        <w:ind w:firstLine="0"/>
        <w:rPr>
          <w:rStyle w:val="af"/>
          <w:b w:val="0"/>
          <w:bCs w:val="0"/>
        </w:rPr>
      </w:pPr>
    </w:p>
    <w:sectPr w:rsidR="00353EFA" w:rsidRPr="00353EFA" w:rsidSect="00012C99">
      <w:footerReference w:type="default" r:id="rId10"/>
      <w:pgSz w:w="11906" w:h="16838"/>
      <w:pgMar w:top="1134" w:right="850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20293" w14:textId="77777777" w:rsidR="007609DA" w:rsidRDefault="007609DA" w:rsidP="00BA1202">
      <w:pPr>
        <w:spacing w:after="0" w:line="240" w:lineRule="auto"/>
      </w:pPr>
      <w:r>
        <w:separator/>
      </w:r>
    </w:p>
  </w:endnote>
  <w:endnote w:type="continuationSeparator" w:id="0">
    <w:p w14:paraId="788EE274" w14:textId="77777777" w:rsidR="007609DA" w:rsidRDefault="007609DA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405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4A917D03" w:rsidR="00261E53" w:rsidRPr="00BA1202" w:rsidRDefault="00261E5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7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261E53" w:rsidRDefault="00261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68B2A" w14:textId="77777777" w:rsidR="007609DA" w:rsidRDefault="007609DA" w:rsidP="00BA1202">
      <w:pPr>
        <w:spacing w:after="0" w:line="240" w:lineRule="auto"/>
      </w:pPr>
      <w:r>
        <w:separator/>
      </w:r>
    </w:p>
  </w:footnote>
  <w:footnote w:type="continuationSeparator" w:id="0">
    <w:p w14:paraId="74C15CAD" w14:textId="77777777" w:rsidR="007609DA" w:rsidRDefault="007609DA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C1555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9" w15:restartNumberingAfterBreak="0">
    <w:nsid w:val="3A14459D"/>
    <w:multiLevelType w:val="hybridMultilevel"/>
    <w:tmpl w:val="E0A4A0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5272C0"/>
    <w:multiLevelType w:val="hybridMultilevel"/>
    <w:tmpl w:val="DDE64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55846"/>
    <w:multiLevelType w:val="hybridMultilevel"/>
    <w:tmpl w:val="9E9E8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1E1DB1"/>
    <w:multiLevelType w:val="hybridMultilevel"/>
    <w:tmpl w:val="DA9089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B14ABA"/>
    <w:multiLevelType w:val="hybridMultilevel"/>
    <w:tmpl w:val="E7D203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2422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14"/>
  </w:num>
  <w:num w:numId="9">
    <w:abstractNumId w:val="16"/>
  </w:num>
  <w:num w:numId="10">
    <w:abstractNumId w:val="24"/>
  </w:num>
  <w:num w:numId="11">
    <w:abstractNumId w:val="1"/>
  </w:num>
  <w:num w:numId="12">
    <w:abstractNumId w:val="12"/>
  </w:num>
  <w:num w:numId="13">
    <w:abstractNumId w:val="19"/>
  </w:num>
  <w:num w:numId="14">
    <w:abstractNumId w:val="11"/>
  </w:num>
  <w:num w:numId="15">
    <w:abstractNumId w:val="25"/>
  </w:num>
  <w:num w:numId="16">
    <w:abstractNumId w:val="3"/>
  </w:num>
  <w:num w:numId="17">
    <w:abstractNumId w:val="7"/>
  </w:num>
  <w:num w:numId="18">
    <w:abstractNumId w:val="5"/>
  </w:num>
  <w:num w:numId="19">
    <w:abstractNumId w:val="8"/>
  </w:num>
  <w:num w:numId="20">
    <w:abstractNumId w:val="22"/>
  </w:num>
  <w:num w:numId="21">
    <w:abstractNumId w:val="2"/>
  </w:num>
  <w:num w:numId="22">
    <w:abstractNumId w:val="9"/>
  </w:num>
  <w:num w:numId="23">
    <w:abstractNumId w:val="20"/>
  </w:num>
  <w:num w:numId="24">
    <w:abstractNumId w:val="15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B4"/>
    <w:rsid w:val="00012C99"/>
    <w:rsid w:val="0002126B"/>
    <w:rsid w:val="00070D66"/>
    <w:rsid w:val="000D0DDD"/>
    <w:rsid w:val="000D6213"/>
    <w:rsid w:val="000E790B"/>
    <w:rsid w:val="000F0CE3"/>
    <w:rsid w:val="000F4F41"/>
    <w:rsid w:val="001047D8"/>
    <w:rsid w:val="00110C1F"/>
    <w:rsid w:val="00110CBD"/>
    <w:rsid w:val="00125EDF"/>
    <w:rsid w:val="00161434"/>
    <w:rsid w:val="00175518"/>
    <w:rsid w:val="001D50A7"/>
    <w:rsid w:val="002615E5"/>
    <w:rsid w:val="00261E53"/>
    <w:rsid w:val="00262387"/>
    <w:rsid w:val="002C0810"/>
    <w:rsid w:val="003538EF"/>
    <w:rsid w:val="00353EFA"/>
    <w:rsid w:val="003A64E6"/>
    <w:rsid w:val="003E4959"/>
    <w:rsid w:val="0044467B"/>
    <w:rsid w:val="00462480"/>
    <w:rsid w:val="004A3405"/>
    <w:rsid w:val="004C53DF"/>
    <w:rsid w:val="004E0998"/>
    <w:rsid w:val="0050687F"/>
    <w:rsid w:val="00520342"/>
    <w:rsid w:val="0053017B"/>
    <w:rsid w:val="00534451"/>
    <w:rsid w:val="00534C1D"/>
    <w:rsid w:val="005627C9"/>
    <w:rsid w:val="0058023B"/>
    <w:rsid w:val="005C1BB4"/>
    <w:rsid w:val="005D7F23"/>
    <w:rsid w:val="005E0B77"/>
    <w:rsid w:val="005F042B"/>
    <w:rsid w:val="00600E7D"/>
    <w:rsid w:val="0060318A"/>
    <w:rsid w:val="00623506"/>
    <w:rsid w:val="00645563"/>
    <w:rsid w:val="00663CA8"/>
    <w:rsid w:val="006823F4"/>
    <w:rsid w:val="006C6044"/>
    <w:rsid w:val="006D2AC6"/>
    <w:rsid w:val="006D7CD6"/>
    <w:rsid w:val="006D7F5A"/>
    <w:rsid w:val="006E397C"/>
    <w:rsid w:val="007267D4"/>
    <w:rsid w:val="007609DA"/>
    <w:rsid w:val="0076722F"/>
    <w:rsid w:val="00780701"/>
    <w:rsid w:val="00796CF0"/>
    <w:rsid w:val="007E1B3A"/>
    <w:rsid w:val="00803F0E"/>
    <w:rsid w:val="00807129"/>
    <w:rsid w:val="00834A89"/>
    <w:rsid w:val="008401B3"/>
    <w:rsid w:val="00841A23"/>
    <w:rsid w:val="00845A0B"/>
    <w:rsid w:val="00881B3C"/>
    <w:rsid w:val="008B1F54"/>
    <w:rsid w:val="008B2B7C"/>
    <w:rsid w:val="00915161"/>
    <w:rsid w:val="009414BC"/>
    <w:rsid w:val="009439FB"/>
    <w:rsid w:val="0094678A"/>
    <w:rsid w:val="00956168"/>
    <w:rsid w:val="00991542"/>
    <w:rsid w:val="00997A66"/>
    <w:rsid w:val="009F0230"/>
    <w:rsid w:val="00A36E9D"/>
    <w:rsid w:val="00A8601A"/>
    <w:rsid w:val="00AC37F6"/>
    <w:rsid w:val="00B1476A"/>
    <w:rsid w:val="00B27EB9"/>
    <w:rsid w:val="00B814EC"/>
    <w:rsid w:val="00BA1202"/>
    <w:rsid w:val="00BB1E6B"/>
    <w:rsid w:val="00BE2BB5"/>
    <w:rsid w:val="00C037B6"/>
    <w:rsid w:val="00C13742"/>
    <w:rsid w:val="00C874D2"/>
    <w:rsid w:val="00CD5109"/>
    <w:rsid w:val="00CD700D"/>
    <w:rsid w:val="00CD74B3"/>
    <w:rsid w:val="00D0008A"/>
    <w:rsid w:val="00D03893"/>
    <w:rsid w:val="00D1401B"/>
    <w:rsid w:val="00D16F52"/>
    <w:rsid w:val="00E52080"/>
    <w:rsid w:val="00E70812"/>
    <w:rsid w:val="00E76AB5"/>
    <w:rsid w:val="00ED5EFA"/>
    <w:rsid w:val="00F2707E"/>
    <w:rsid w:val="00F710FA"/>
    <w:rsid w:val="00F80E3A"/>
    <w:rsid w:val="00FD1555"/>
    <w:rsid w:val="00FD3B38"/>
    <w:rsid w:val="00FD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264"/>
  <w15:chartTrackingRefBased/>
  <w15:docId w15:val="{59E07A3F-D99A-480E-885A-243E402C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  <w:style w:type="character" w:styleId="af0">
    <w:name w:val="Hyperlink"/>
    <w:basedOn w:val="a0"/>
    <w:uiPriority w:val="99"/>
    <w:semiHidden/>
    <w:unhideWhenUsed/>
    <w:rsid w:val="0044467B"/>
    <w:rPr>
      <w:color w:val="0000FF"/>
      <w:u w:val="single"/>
    </w:rPr>
  </w:style>
  <w:style w:type="character" w:customStyle="1" w:styleId="docs-title-input-label-inner">
    <w:name w:val="docs-title-input-label-inner"/>
    <w:basedOn w:val="a0"/>
    <w:rsid w:val="0044467B"/>
  </w:style>
  <w:style w:type="character" w:customStyle="1" w:styleId="scb-icon">
    <w:name w:val="scb-icon"/>
    <w:basedOn w:val="a0"/>
    <w:rsid w:val="0044467B"/>
  </w:style>
  <w:style w:type="character" w:customStyle="1" w:styleId="docs-sheet-tab-name">
    <w:name w:val="docs-sheet-tab-name"/>
    <w:basedOn w:val="a0"/>
    <w:rsid w:val="0044467B"/>
  </w:style>
  <w:style w:type="character" w:customStyle="1" w:styleId="waffle-assistant-entry-label">
    <w:name w:val="waffle-assistant-entry-label"/>
    <w:basedOn w:val="a0"/>
    <w:rsid w:val="0044467B"/>
  </w:style>
  <w:style w:type="character" w:customStyle="1" w:styleId="blob-code-inner">
    <w:name w:val="blob-code-inner"/>
    <w:basedOn w:val="a0"/>
    <w:rsid w:val="00C0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380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6073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822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1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76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2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40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3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4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71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813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61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06004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5184662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909944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47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70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7781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1589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21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898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7825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164286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906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966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67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87277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420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79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72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910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170589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517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229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7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4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44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8362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0B34-E397-FA4A-877D-DC0C8ACC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Maxim Gordienko</cp:lastModifiedBy>
  <cp:revision>3</cp:revision>
  <dcterms:created xsi:type="dcterms:W3CDTF">2020-06-29T20:25:00Z</dcterms:created>
  <dcterms:modified xsi:type="dcterms:W3CDTF">2020-06-29T20:29:00Z</dcterms:modified>
</cp:coreProperties>
</file>